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1D" w:rsidRPr="00424100" w:rsidRDefault="006A5B1D" w:rsidP="006A5B1D">
      <w:pPr>
        <w:tabs>
          <w:tab w:val="left" w:pos="3225"/>
          <w:tab w:val="center" w:pos="4677"/>
        </w:tabs>
        <w:jc w:val="center"/>
        <w:rPr>
          <w:sz w:val="28"/>
          <w:szCs w:val="28"/>
        </w:rPr>
      </w:pPr>
      <w:r w:rsidRPr="00424100">
        <w:rPr>
          <w:sz w:val="28"/>
          <w:szCs w:val="28"/>
        </w:rPr>
        <w:t>План</w:t>
      </w:r>
    </w:p>
    <w:p w:rsidR="006A5B1D" w:rsidRPr="00424100" w:rsidRDefault="006A5B1D" w:rsidP="006A5B1D">
      <w:pPr>
        <w:tabs>
          <w:tab w:val="left" w:pos="2310"/>
          <w:tab w:val="center" w:pos="4677"/>
        </w:tabs>
        <w:jc w:val="center"/>
        <w:rPr>
          <w:sz w:val="28"/>
          <w:szCs w:val="28"/>
        </w:rPr>
      </w:pPr>
      <w:r w:rsidRPr="00424100">
        <w:rPr>
          <w:sz w:val="28"/>
          <w:szCs w:val="28"/>
        </w:rPr>
        <w:t>атестації лікарів на 2017 рік</w:t>
      </w:r>
    </w:p>
    <w:p w:rsidR="006A5B1D" w:rsidRPr="00424100" w:rsidRDefault="006A5B1D" w:rsidP="006A5B1D">
      <w:pPr>
        <w:tabs>
          <w:tab w:val="left" w:pos="2310"/>
          <w:tab w:val="center" w:pos="4677"/>
        </w:tabs>
        <w:jc w:val="center"/>
        <w:rPr>
          <w:sz w:val="28"/>
          <w:szCs w:val="28"/>
        </w:rPr>
      </w:pPr>
      <w:r w:rsidRPr="00424100">
        <w:rPr>
          <w:sz w:val="28"/>
          <w:szCs w:val="28"/>
        </w:rPr>
        <w:t>по Волинській обласній клінічній лікарні</w:t>
      </w:r>
    </w:p>
    <w:p w:rsidR="006A5B1D" w:rsidRDefault="006A5B1D" w:rsidP="006A5B1D">
      <w:pPr>
        <w:jc w:val="center"/>
        <w:rPr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402"/>
        <w:gridCol w:w="2835"/>
        <w:gridCol w:w="2835"/>
        <w:gridCol w:w="1701"/>
      </w:tblGrid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jc w:val="center"/>
            </w:pPr>
            <w:r>
              <w:t>№ п/п</w:t>
            </w:r>
          </w:p>
        </w:tc>
        <w:tc>
          <w:tcPr>
            <w:tcW w:w="2834" w:type="dxa"/>
          </w:tcPr>
          <w:p w:rsidR="006A5B1D" w:rsidRPr="00096493" w:rsidRDefault="006A5B1D" w:rsidP="00160BC9">
            <w:pPr>
              <w:jc w:val="center"/>
              <w:rPr>
                <w:lang w:val="en-US"/>
              </w:rPr>
            </w:pPr>
            <w:r w:rsidRPr="00096493">
              <w:t>Прізвище,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ім'я,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по батькові</w:t>
            </w:r>
          </w:p>
        </w:tc>
        <w:tc>
          <w:tcPr>
            <w:tcW w:w="3402" w:type="dxa"/>
          </w:tcPr>
          <w:p w:rsidR="006A5B1D" w:rsidRPr="00096493" w:rsidRDefault="006A5B1D" w:rsidP="00160BC9">
            <w:pPr>
              <w:jc w:val="center"/>
            </w:pPr>
            <w:r w:rsidRPr="00096493">
              <w:t>Займана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посада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 w:rsidRPr="00096493">
              <w:t>Дата, місяць,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рік присвоєння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категорії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 w:rsidRPr="00096493">
              <w:t>Термін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наступної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атестації,</w:t>
            </w:r>
          </w:p>
          <w:p w:rsidR="006A5B1D" w:rsidRPr="00096493" w:rsidRDefault="006A5B1D" w:rsidP="00160BC9">
            <w:pPr>
              <w:jc w:val="center"/>
            </w:pPr>
            <w:r w:rsidRPr="00096493">
              <w:t>на яку категорію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  <w:r w:rsidRPr="00096493">
              <w:t>Примітка</w:t>
            </w: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Бондар</w:t>
            </w:r>
          </w:p>
          <w:p w:rsidR="006A5B1D" w:rsidRDefault="006A5B1D" w:rsidP="00160BC9">
            <w:r>
              <w:t>Світлана</w:t>
            </w:r>
          </w:p>
          <w:p w:rsidR="006A5B1D" w:rsidRDefault="006A5B1D" w:rsidP="00160BC9">
            <w:r>
              <w:t>Васил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акушер-гінеколог гінек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у і гінекології 29.11. 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у і гінекології листопад 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Бойко</w:t>
            </w:r>
          </w:p>
          <w:p w:rsidR="006A5B1D" w:rsidRDefault="006A5B1D" w:rsidP="00160BC9">
            <w:r>
              <w:t>Руслан</w:t>
            </w:r>
          </w:p>
          <w:p w:rsidR="006A5B1D" w:rsidRDefault="006A5B1D" w:rsidP="00160BC9">
            <w:r>
              <w:t>Іван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хірург хірур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хірургії  31.05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хірургії трав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Біднюк</w:t>
            </w:r>
          </w:p>
          <w:p w:rsidR="006A5B1D" w:rsidRDefault="006A5B1D" w:rsidP="00160BC9">
            <w:r>
              <w:t>Роман</w:t>
            </w:r>
          </w:p>
          <w:p w:rsidR="006A5B1D" w:rsidRPr="00096493" w:rsidRDefault="006A5B1D" w:rsidP="00160BC9">
            <w:r>
              <w:t>Миколайович</w:t>
            </w:r>
          </w:p>
        </w:tc>
        <w:tc>
          <w:tcPr>
            <w:tcW w:w="3402" w:type="dxa"/>
          </w:tcPr>
          <w:p w:rsidR="006A5B1D" w:rsidRPr="00096493" w:rsidRDefault="006A5B1D" w:rsidP="00160BC9">
            <w:pPr>
              <w:jc w:val="center"/>
            </w:pPr>
            <w:r>
              <w:t>Лікар хірург судинний  відділення судинної хірургії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І по судинній хірургії 27.04.2012р.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В по судинній хірургії квіт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Бабіна</w:t>
            </w:r>
          </w:p>
          <w:p w:rsidR="006A5B1D" w:rsidRDefault="006A5B1D" w:rsidP="00160BC9">
            <w:r>
              <w:t>Алла Миколаї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Зав. відділенням алергології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лергології 12.1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лергології груд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Вірун</w:t>
            </w:r>
          </w:p>
          <w:p w:rsidR="006A5B1D" w:rsidRDefault="006A5B1D" w:rsidP="00160BC9">
            <w:r>
              <w:t>Володимир</w:t>
            </w:r>
          </w:p>
          <w:p w:rsidR="006A5B1D" w:rsidRDefault="006A5B1D" w:rsidP="00160BC9">
            <w:r>
              <w:t>Василь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проктолог прокт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проктології 27.09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проктології верес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Гнатюк</w:t>
            </w:r>
          </w:p>
          <w:p w:rsidR="006A5B1D" w:rsidRDefault="006A5B1D" w:rsidP="00160BC9">
            <w:r>
              <w:t>Олег</w:t>
            </w:r>
          </w:p>
          <w:p w:rsidR="006A5B1D" w:rsidRDefault="006A5B1D" w:rsidP="00160BC9">
            <w:r>
              <w:t>Ігор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хірург відділення інвазивних методів діагностики та лікува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хірургії 31.05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хірургії трав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Голодинський</w:t>
            </w:r>
          </w:p>
          <w:p w:rsidR="006A5B1D" w:rsidRDefault="006A5B1D" w:rsidP="00160BC9">
            <w:r>
              <w:t>Василь</w:t>
            </w:r>
          </w:p>
          <w:p w:rsidR="006A5B1D" w:rsidRDefault="006A5B1D" w:rsidP="00160BC9">
            <w:r>
              <w:t>Олексі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нефролог нефр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нефрології 12.1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нефрології грудень 2017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Галькевич</w:t>
            </w:r>
          </w:p>
          <w:p w:rsidR="006A5B1D" w:rsidRDefault="006A5B1D" w:rsidP="00160BC9">
            <w:r>
              <w:t>Ольга</w:t>
            </w:r>
          </w:p>
          <w:p w:rsidR="006A5B1D" w:rsidRDefault="006A5B1D" w:rsidP="00160BC9">
            <w:r>
              <w:t>Миколаї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гастроентеролог  гастроентер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гастроентерології 25.10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жовтень.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rPr>
          <w:trHeight w:val="804"/>
        </w:trPr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Годлевська</w:t>
            </w:r>
          </w:p>
          <w:p w:rsidR="006A5B1D" w:rsidRDefault="006A5B1D" w:rsidP="00160BC9">
            <w:r>
              <w:t>Оксана</w:t>
            </w:r>
          </w:p>
          <w:p w:rsidR="006A5B1D" w:rsidRDefault="006A5B1D" w:rsidP="00160BC9">
            <w:r>
              <w:t>Степан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гастроентеролог  гастроентер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гастроентерології 25.10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жовтень.2017р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Гапонюк</w:t>
            </w:r>
          </w:p>
          <w:p w:rsidR="006A5B1D" w:rsidRDefault="006A5B1D" w:rsidP="00160BC9">
            <w:r>
              <w:t>Тарас</w:t>
            </w:r>
          </w:p>
          <w:p w:rsidR="006A5B1D" w:rsidRDefault="006A5B1D" w:rsidP="00160BC9">
            <w:r>
              <w:t>Миколайович</w:t>
            </w:r>
          </w:p>
          <w:p w:rsidR="006A5B1D" w:rsidRDefault="006A5B1D" w:rsidP="00160BC9"/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тора кальний хірург відділення торакальної хірургії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торакальній хірургії 25.04.2013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тора кальній хірургії верес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Дорошук</w:t>
            </w:r>
          </w:p>
          <w:p w:rsidR="006A5B1D" w:rsidRDefault="006A5B1D" w:rsidP="00160BC9">
            <w:r>
              <w:t>Богдан</w:t>
            </w:r>
          </w:p>
          <w:p w:rsidR="006A5B1D" w:rsidRDefault="006A5B1D" w:rsidP="00160BC9">
            <w:r>
              <w:t>Володимир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хірург хірур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І по хірургії по 29.03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хірургії берез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Іщик</w:t>
            </w:r>
          </w:p>
          <w:p w:rsidR="006A5B1D" w:rsidRDefault="006A5B1D" w:rsidP="00160BC9">
            <w:r>
              <w:t>Лариса</w:t>
            </w:r>
          </w:p>
          <w:p w:rsidR="006A5B1D" w:rsidRDefault="006A5B1D" w:rsidP="00160BC9">
            <w:r>
              <w:t>Васил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Зав.кабінетом обліку та медстатистики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УОЗ 02.07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УОЗ лип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Іщук</w:t>
            </w:r>
          </w:p>
          <w:p w:rsidR="006A5B1D" w:rsidRDefault="006A5B1D" w:rsidP="00160BC9">
            <w:r>
              <w:t>Василь</w:t>
            </w:r>
          </w:p>
          <w:p w:rsidR="006A5B1D" w:rsidRDefault="006A5B1D" w:rsidP="00160BC9">
            <w:r>
              <w:t>Іван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терапевт відділення консультативної поліклініки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терапії 29.11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терапії листопад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азанджі</w:t>
            </w:r>
          </w:p>
          <w:p w:rsidR="006A5B1D" w:rsidRDefault="006A5B1D" w:rsidP="00160BC9">
            <w:r>
              <w:t>Ірина</w:t>
            </w:r>
          </w:p>
          <w:p w:rsidR="006A5B1D" w:rsidRDefault="006A5B1D" w:rsidP="00160BC9">
            <w:r>
              <w:t>Григо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кардіолог відділення консультативної поліклініки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кардіології 25.10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кардіології жовтень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ритюк</w:t>
            </w:r>
          </w:p>
          <w:p w:rsidR="006A5B1D" w:rsidRDefault="006A5B1D" w:rsidP="00160BC9">
            <w:r>
              <w:t>Оксана</w:t>
            </w:r>
          </w:p>
          <w:p w:rsidR="006A5B1D" w:rsidRDefault="006A5B1D" w:rsidP="00160BC9">
            <w:r>
              <w:t>Іго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алерголог алерг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І по алергології по 27.04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алергології квіт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алі щук</w:t>
            </w:r>
          </w:p>
          <w:p w:rsidR="006A5B1D" w:rsidRDefault="006A5B1D" w:rsidP="00160BC9">
            <w:r>
              <w:t>Олег</w:t>
            </w:r>
          </w:p>
          <w:p w:rsidR="006A5B1D" w:rsidRPr="00096493" w:rsidRDefault="006A5B1D" w:rsidP="00160BC9">
            <w:r>
              <w:t>Павлович</w:t>
            </w:r>
          </w:p>
        </w:tc>
        <w:tc>
          <w:tcPr>
            <w:tcW w:w="3402" w:type="dxa"/>
          </w:tcPr>
          <w:p w:rsidR="006A5B1D" w:rsidRPr="00096493" w:rsidRDefault="006A5B1D" w:rsidP="00160BC9">
            <w:pPr>
              <w:jc w:val="center"/>
            </w:pPr>
            <w:r>
              <w:t>Лікар-травматолог ортопедо-травматологічного відділення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В по ортопедо-травматологіЇ 25.10.2012р.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В по ортопедо-травматологіЇ жовтень 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обельник</w:t>
            </w:r>
          </w:p>
          <w:p w:rsidR="006A5B1D" w:rsidRDefault="006A5B1D" w:rsidP="00160BC9">
            <w:r>
              <w:t>Наталія</w:t>
            </w:r>
          </w:p>
          <w:p w:rsidR="006A5B1D" w:rsidRDefault="006A5B1D" w:rsidP="00160BC9">
            <w:r>
              <w:t>Володими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ендоскопіст відділення ендоскопічної хірургії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І по ендоскопії по 29.11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ендоскопії листопад 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иричук</w:t>
            </w:r>
          </w:p>
          <w:p w:rsidR="006A5B1D" w:rsidRDefault="006A5B1D" w:rsidP="00160BC9">
            <w:r>
              <w:t>Людмила</w:t>
            </w:r>
          </w:p>
          <w:p w:rsidR="006A5B1D" w:rsidRDefault="006A5B1D" w:rsidP="00160BC9">
            <w:r>
              <w:t>Григо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офтальмолог відділення мікрохірургії ока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фтальмології 26.07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фтальмології липень 2017р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арпець</w:t>
            </w:r>
          </w:p>
          <w:p w:rsidR="006A5B1D" w:rsidRDefault="006A5B1D" w:rsidP="00160BC9">
            <w:r>
              <w:t>Оксана</w:t>
            </w:r>
          </w:p>
          <w:p w:rsidR="006A5B1D" w:rsidRDefault="006A5B1D" w:rsidP="00160BC9">
            <w:r>
              <w:t>Володими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акушер-гінеколог гінек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у і гінекології 21.12. 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у і гінекології листопад 2017р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охан</w:t>
            </w:r>
          </w:p>
          <w:p w:rsidR="006A5B1D" w:rsidRDefault="006A5B1D" w:rsidP="00160BC9">
            <w:r>
              <w:t>Тетяна</w:t>
            </w:r>
          </w:p>
          <w:p w:rsidR="006A5B1D" w:rsidRDefault="006A5B1D" w:rsidP="00160BC9">
            <w:r>
              <w:t>Пет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з  спортивної медицини відділення спортивної медицини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з спортивної медицини 23.0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з спортивної медицини лютий 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Козлов</w:t>
            </w:r>
          </w:p>
          <w:p w:rsidR="006A5B1D" w:rsidRDefault="006A5B1D" w:rsidP="00160BC9">
            <w:r>
              <w:t>Віктор</w:t>
            </w:r>
          </w:p>
          <w:p w:rsidR="006A5B1D" w:rsidRDefault="006A5B1D" w:rsidP="00160BC9">
            <w:r>
              <w:t>Микола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рентгенолог к-ту МРТ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рентгенології 29.03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рентгенології  березень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Леськів</w:t>
            </w:r>
          </w:p>
          <w:p w:rsidR="006A5B1D" w:rsidRDefault="006A5B1D" w:rsidP="00160BC9">
            <w:r>
              <w:t>Богдан</w:t>
            </w:r>
          </w:p>
          <w:p w:rsidR="006A5B1D" w:rsidRDefault="006A5B1D" w:rsidP="00160BC9">
            <w:r>
              <w:t>Сергі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невропатолог  ЦРЗН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неврології 21.06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неврології червень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Лідіч</w:t>
            </w:r>
          </w:p>
          <w:p w:rsidR="006A5B1D" w:rsidRDefault="006A5B1D" w:rsidP="00160BC9">
            <w:r>
              <w:t>Людмила</w:t>
            </w:r>
          </w:p>
          <w:p w:rsidR="006A5B1D" w:rsidRDefault="006A5B1D" w:rsidP="00160BC9">
            <w:r>
              <w:t>Дем’янов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Провізор-аналітик аптеки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аналітико-контрольна фармація 17.1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аналітико-контрольна фармація грудень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Маслай</w:t>
            </w:r>
          </w:p>
          <w:p w:rsidR="006A5B1D" w:rsidRDefault="006A5B1D" w:rsidP="00160BC9">
            <w:r>
              <w:t>Олександр</w:t>
            </w:r>
          </w:p>
          <w:p w:rsidR="006A5B1D" w:rsidRPr="00096493" w:rsidRDefault="006A5B1D" w:rsidP="00160BC9">
            <w:r>
              <w:t>Васильович</w:t>
            </w:r>
          </w:p>
        </w:tc>
        <w:tc>
          <w:tcPr>
            <w:tcW w:w="3402" w:type="dxa"/>
          </w:tcPr>
          <w:p w:rsidR="006A5B1D" w:rsidRPr="00096493" w:rsidRDefault="006A5B1D" w:rsidP="00160BC9">
            <w:pPr>
              <w:jc w:val="center"/>
            </w:pPr>
            <w:r>
              <w:t>Лікар-ревматолог відділення консультативної поліклініки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І по ревматології 25.06.2012р.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В по ревматології червень 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rPr>
          <w:trHeight w:val="881"/>
        </w:trPr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Марчук Віра</w:t>
            </w:r>
          </w:p>
          <w:p w:rsidR="006A5B1D" w:rsidRDefault="006A5B1D" w:rsidP="00160BC9">
            <w:r>
              <w:t>Семен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Зав. ЦРЗН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УОЗ 02.07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УОЗ черв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Мартинюк Дарія</w:t>
            </w:r>
          </w:p>
          <w:p w:rsidR="006A5B1D" w:rsidRDefault="006A5B1D" w:rsidP="00160BC9">
            <w:r>
              <w:t>Іван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гастроентеролог гастроентер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29.11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листопад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Манзій Ірина</w:t>
            </w:r>
          </w:p>
          <w:p w:rsidR="006A5B1D" w:rsidRDefault="006A5B1D" w:rsidP="00160BC9">
            <w:r>
              <w:t>Володими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гастроентеролог гастроентер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 25.10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 жовтень.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Наідко Микола</w:t>
            </w:r>
          </w:p>
          <w:p w:rsidR="006A5B1D" w:rsidRDefault="006A5B1D" w:rsidP="00160BC9">
            <w:r>
              <w:t>Ігор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ортопедо-травматолог ортопедо-травмат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ртопедо-травматології  21.06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травматології черв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Новохіжина Мар’яна</w:t>
            </w:r>
          </w:p>
          <w:p w:rsidR="006A5B1D" w:rsidRDefault="006A5B1D" w:rsidP="00160BC9">
            <w:r>
              <w:t>Тадеї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офтальмолог офтальмологічного 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фтальмології 26.07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фтальмології червень 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Недільська</w:t>
            </w:r>
          </w:p>
          <w:p w:rsidR="006A5B1D" w:rsidRDefault="006A5B1D" w:rsidP="00160BC9">
            <w:r>
              <w:t>Оксана Васил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акушер-гінеколог гінек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акушерству та гінекології 21.06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і та гінекології червень 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Никитюк Василь</w:t>
            </w:r>
          </w:p>
          <w:p w:rsidR="006A5B1D" w:rsidRDefault="006A5B1D" w:rsidP="00160BC9">
            <w:r>
              <w:t>Василь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серцево судинний хірург кардіохірур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І з хірургії серця і магістральних судин 26.06.2015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з хірургії серця і магістральних судин</w:t>
            </w:r>
          </w:p>
          <w:p w:rsidR="006A5B1D" w:rsidRDefault="006A5B1D" w:rsidP="00160BC9">
            <w:pPr>
              <w:jc w:val="center"/>
            </w:pPr>
            <w:r>
              <w:t>Лип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Пісачук Сергій</w:t>
            </w:r>
          </w:p>
          <w:p w:rsidR="006A5B1D" w:rsidRDefault="006A5B1D" w:rsidP="00160BC9">
            <w:r>
              <w:t>Васильович</w:t>
            </w:r>
          </w:p>
        </w:tc>
        <w:tc>
          <w:tcPr>
            <w:tcW w:w="3402" w:type="dxa"/>
          </w:tcPr>
          <w:p w:rsidR="006A5B1D" w:rsidRPr="00096493" w:rsidRDefault="006A5B1D" w:rsidP="00160BC9">
            <w:pPr>
              <w:jc w:val="center"/>
            </w:pPr>
            <w:r>
              <w:t>Лікар хірург судинний відділення судинної хірургії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І по судинній хірургії 12.12.2012р.</w:t>
            </w:r>
          </w:p>
        </w:tc>
        <w:tc>
          <w:tcPr>
            <w:tcW w:w="2835" w:type="dxa"/>
          </w:tcPr>
          <w:p w:rsidR="006A5B1D" w:rsidRPr="00096493" w:rsidRDefault="006A5B1D" w:rsidP="00160BC9">
            <w:pPr>
              <w:jc w:val="center"/>
            </w:pPr>
            <w:r>
              <w:t>В по судинній хірургії грудень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Овчаров Тарас</w:t>
            </w:r>
          </w:p>
          <w:p w:rsidR="006A5B1D" w:rsidRDefault="006A5B1D" w:rsidP="00160BC9">
            <w:r>
              <w:t>Віктор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анестезіолог відділення анестезіології та інтенсивної терапії №2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анестезіології 12.1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нестезіології груд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Онищук Єлизавета</w:t>
            </w:r>
          </w:p>
          <w:p w:rsidR="006A5B1D" w:rsidRDefault="006A5B1D" w:rsidP="00160BC9">
            <w:r>
              <w:t>Борис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гастроентеролог гастроентер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 25.10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астроентерології  жовтень.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івак Сергій</w:t>
            </w:r>
          </w:p>
          <w:p w:rsidR="006A5B1D" w:rsidRDefault="006A5B1D" w:rsidP="00160BC9">
            <w:r>
              <w:t>Віталі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анестезіолог відділення анестезіології та інтенсивної терапії №1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нестезіології 23.0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нестезіології лютий 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мотріна Олена</w:t>
            </w:r>
          </w:p>
          <w:p w:rsidR="006A5B1D" w:rsidRDefault="006A5B1D" w:rsidP="00160BC9">
            <w:r>
              <w:t>Валентин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акушер-гінеколог гінекологічного відділення</w:t>
            </w:r>
          </w:p>
          <w:p w:rsidR="006A5B1D" w:rsidRDefault="006A5B1D" w:rsidP="00160BC9">
            <w:pPr>
              <w:jc w:val="center"/>
            </w:pP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у та гінекології 21.06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акушерству та гінекології червень 2017р.</w:t>
            </w:r>
          </w:p>
        </w:tc>
        <w:tc>
          <w:tcPr>
            <w:tcW w:w="1701" w:type="dxa"/>
          </w:tcPr>
          <w:p w:rsidR="006A5B1D" w:rsidRDefault="006A5B1D" w:rsidP="00160BC9">
            <w:pPr>
              <w:jc w:val="center"/>
            </w:pPr>
          </w:p>
          <w:p w:rsidR="006A5B1D" w:rsidRDefault="006A5B1D" w:rsidP="00160BC9">
            <w:pPr>
              <w:jc w:val="center"/>
            </w:pPr>
          </w:p>
          <w:p w:rsidR="006A5B1D" w:rsidRDefault="006A5B1D" w:rsidP="00160BC9">
            <w:pPr>
              <w:jc w:val="center"/>
            </w:pPr>
          </w:p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кальська Наталія</w:t>
            </w:r>
          </w:p>
          <w:p w:rsidR="006A5B1D" w:rsidRDefault="006A5B1D" w:rsidP="00160BC9">
            <w:r>
              <w:t>Юрії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Зав. терапевтичним відділенням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терапії 29.11.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терапії листопад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идор Іван</w:t>
            </w:r>
          </w:p>
          <w:p w:rsidR="006A5B1D" w:rsidRDefault="006A5B1D" w:rsidP="00160BC9">
            <w:r>
              <w:t>Микола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Головний лікар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УОЗ  02.07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ОУОЗ  черв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улік Юрій</w:t>
            </w:r>
          </w:p>
          <w:p w:rsidR="006A5B1D" w:rsidRDefault="006A5B1D" w:rsidP="00160BC9">
            <w:r>
              <w:t>Анатолій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ендоскопіст ендоскоп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з ендоскопії 26.09.2013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з ендоскопії верес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упрунюк Ірина</w:t>
            </w:r>
          </w:p>
          <w:p w:rsidR="006A5B1D" w:rsidRDefault="006A5B1D" w:rsidP="00160BC9">
            <w:r>
              <w:t>Віктор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фізіотерапевт фізіотерапевтичного відділення №1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з фізіотерапії 25.04.2013р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з фізіотерапії квітень 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rPr>
          <w:trHeight w:val="773"/>
        </w:trPr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Старушик Андрій</w:t>
            </w:r>
          </w:p>
          <w:p w:rsidR="006A5B1D" w:rsidRDefault="006A5B1D" w:rsidP="00160BC9">
            <w:r>
              <w:t>Микола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серцево-судинний хірург відділення інтервенційної радіології №3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Без категорії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І по хірургії серця і магістральних судин вересень 2017р.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Тарновецький</w:t>
            </w:r>
          </w:p>
          <w:p w:rsidR="006A5B1D" w:rsidRDefault="006A5B1D" w:rsidP="00160BC9">
            <w:r>
              <w:t>Володимир</w:t>
            </w:r>
          </w:p>
          <w:p w:rsidR="006A5B1D" w:rsidRDefault="006A5B1D" w:rsidP="00160BC9">
            <w:r>
              <w:t>Афанасій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 хірург судинний відділення інтервенційної радіології №1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судинній хірургії 12.12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судинній хірургії груд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Шиманський Вадим</w:t>
            </w:r>
          </w:p>
          <w:p w:rsidR="006A5B1D" w:rsidRDefault="006A5B1D" w:rsidP="00160BC9">
            <w:r>
              <w:t>Іван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Зав гематологічним відділенням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ематології 31.05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гематології травень .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Шевченко Руслана</w:t>
            </w:r>
          </w:p>
          <w:p w:rsidR="006A5B1D" w:rsidRDefault="006A5B1D" w:rsidP="00160BC9">
            <w:r>
              <w:t>Леонідівна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-невропатолог профпатологічного відділення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неврології 29.11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неврології листопад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Цибульський Павло</w:t>
            </w:r>
          </w:p>
          <w:p w:rsidR="006A5B1D" w:rsidRDefault="006A5B1D" w:rsidP="00160BC9">
            <w:r>
              <w:t>Володимир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Лікар з УЗД відділення ультразвукової і функціональної  діагностики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І по  УЗД 27.10.2011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 УЗД березень 2017р.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  <w:tr w:rsidR="006A5B1D" w:rsidRPr="00096493" w:rsidTr="00160BC9">
        <w:tc>
          <w:tcPr>
            <w:tcW w:w="709" w:type="dxa"/>
          </w:tcPr>
          <w:p w:rsidR="006A5B1D" w:rsidRPr="00096493" w:rsidRDefault="006A5B1D" w:rsidP="00160BC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34" w:type="dxa"/>
          </w:tcPr>
          <w:p w:rsidR="006A5B1D" w:rsidRDefault="006A5B1D" w:rsidP="00160BC9">
            <w:r>
              <w:t>Яковенко Олег</w:t>
            </w:r>
          </w:p>
          <w:p w:rsidR="006A5B1D" w:rsidRDefault="006A5B1D" w:rsidP="00160BC9">
            <w:r>
              <w:t>Костянтинович</w:t>
            </w:r>
          </w:p>
        </w:tc>
        <w:tc>
          <w:tcPr>
            <w:tcW w:w="3402" w:type="dxa"/>
          </w:tcPr>
          <w:p w:rsidR="006A5B1D" w:rsidRDefault="006A5B1D" w:rsidP="00160BC9">
            <w:pPr>
              <w:jc w:val="center"/>
            </w:pPr>
            <w:r>
              <w:t>Зав. пуль монологічним відділенням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І по пульмонології 21.06.2012р.</w:t>
            </w:r>
          </w:p>
        </w:tc>
        <w:tc>
          <w:tcPr>
            <w:tcW w:w="2835" w:type="dxa"/>
          </w:tcPr>
          <w:p w:rsidR="006A5B1D" w:rsidRDefault="006A5B1D" w:rsidP="00160BC9">
            <w:pPr>
              <w:jc w:val="center"/>
            </w:pPr>
            <w:r>
              <w:t>В по пульмонології червень.2017р</w:t>
            </w:r>
          </w:p>
        </w:tc>
        <w:tc>
          <w:tcPr>
            <w:tcW w:w="1701" w:type="dxa"/>
          </w:tcPr>
          <w:p w:rsidR="006A5B1D" w:rsidRPr="00096493" w:rsidRDefault="006A5B1D" w:rsidP="00160BC9">
            <w:pPr>
              <w:jc w:val="center"/>
            </w:pPr>
          </w:p>
        </w:tc>
      </w:tr>
    </w:tbl>
    <w:p w:rsidR="006A5B1D" w:rsidRDefault="006A5B1D" w:rsidP="006A5B1D">
      <w:pPr>
        <w:jc w:val="center"/>
        <w:rPr>
          <w:b/>
          <w:sz w:val="28"/>
          <w:szCs w:val="28"/>
        </w:rPr>
      </w:pPr>
    </w:p>
    <w:p w:rsidR="006A5B1D" w:rsidRDefault="006A5B1D" w:rsidP="006A5B1D">
      <w:pPr>
        <w:jc w:val="center"/>
        <w:rPr>
          <w:b/>
          <w:sz w:val="28"/>
          <w:szCs w:val="28"/>
        </w:rPr>
      </w:pPr>
    </w:p>
    <w:p w:rsidR="006A5B1D" w:rsidRDefault="006A5B1D" w:rsidP="006A5B1D">
      <w:pPr>
        <w:jc w:val="center"/>
        <w:rPr>
          <w:b/>
          <w:sz w:val="28"/>
          <w:szCs w:val="28"/>
        </w:rPr>
      </w:pPr>
    </w:p>
    <w:p w:rsidR="006A5B1D" w:rsidRDefault="006A5B1D" w:rsidP="006A5B1D">
      <w:pPr>
        <w:jc w:val="center"/>
        <w:rPr>
          <w:b/>
          <w:sz w:val="28"/>
          <w:szCs w:val="28"/>
        </w:rPr>
      </w:pPr>
    </w:p>
    <w:p w:rsidR="00131959" w:rsidRPr="006A5B1D" w:rsidRDefault="00131959" w:rsidP="006A5B1D">
      <w:bookmarkStart w:id="0" w:name="_GoBack"/>
      <w:bookmarkEnd w:id="0"/>
    </w:p>
    <w:sectPr w:rsidR="00131959" w:rsidRPr="006A5B1D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D3DF4"/>
    <w:rsid w:val="002E4458"/>
    <w:rsid w:val="00313A68"/>
    <w:rsid w:val="00321314"/>
    <w:rsid w:val="00330172"/>
    <w:rsid w:val="00362EAF"/>
    <w:rsid w:val="003979C3"/>
    <w:rsid w:val="00406483"/>
    <w:rsid w:val="004A5926"/>
    <w:rsid w:val="004F4C16"/>
    <w:rsid w:val="00504AFA"/>
    <w:rsid w:val="00515DFE"/>
    <w:rsid w:val="005252C7"/>
    <w:rsid w:val="00535DC8"/>
    <w:rsid w:val="00617B17"/>
    <w:rsid w:val="00645EC1"/>
    <w:rsid w:val="006609B3"/>
    <w:rsid w:val="006A5B1D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24E3"/>
  <w15:docId w15:val="{CBEB0793-D944-49B3-A5BB-A31E2D28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D1E0-DF74-45AD-9F97-7CABE39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7-04-28T11:58:00Z</cp:lastPrinted>
  <dcterms:created xsi:type="dcterms:W3CDTF">2017-10-09T11:46:00Z</dcterms:created>
  <dcterms:modified xsi:type="dcterms:W3CDTF">2017-10-09T11:46:00Z</dcterms:modified>
</cp:coreProperties>
</file>